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面  吃意面，品意式餐桌上的乐趣！</w:t>
      </w:r>
    </w:p>
    <w:p>
      <w:r>
        <w:t>作者:日本枻出版社编著；王婷婷译</w:t>
      </w:r>
    </w:p>
    <w:p>
      <w:r>
        <w:t>出版社:海口:南海出版公司,2018.07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意大利面  吃意面，品意式餐桌上的乐趣！评论地址：https://www.jiaokey.com/book/detail/14632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